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DB171B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DB171B" w:rsidP="00DB171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</w:t>
          </w:r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SY"/>
            </w:rPr>
            <w:t xml:space="preserve"> منظمة التعاون الإسلامي</w:t>
          </w:r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لبناء القدرات في مجال السياحة (</w:t>
          </w:r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</w:rPr>
            <w:t>Tr-CaB</w:t>
          </w:r>
          <w:r w:rsidRPr="00DB171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B171B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98EC-9D80-41D5-88FF-D807AD7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55:00Z</dcterms:modified>
</cp:coreProperties>
</file>